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4727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4727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4727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4727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4727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4727C" w:rsidRDefault="00B43911" w:rsidP="00E4727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127FB" w:rsidRPr="00E4727C" w:rsidRDefault="00E872B3" w:rsidP="007E5F0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тигази: Лот №1 Протигаз фільтруючий (код 35810000-5 згідно ДК 021:2015 – Індивідуальне обмундирування);</w:t>
      </w:r>
      <w:r w:rsidR="007E5F01"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Лот №2 Протигаз шланговий безпровідний ПШ-1</w:t>
      </w:r>
      <w:bookmarkEnd w:id="0"/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35810000-5 згідно ДК 021:2015 – Індивідуальне обмундирування)</w:t>
      </w:r>
      <w:r w:rsidR="007E5F01"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E4727C" w:rsidRPr="00E4727C" w:rsidRDefault="00E4727C" w:rsidP="00E4727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процедуру закупівлі в електронній системі закупівель: </w:t>
      </w:r>
      <w:hyperlink r:id="rId8" w:history="1">
        <w:r w:rsidRPr="00E4727C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10-28-012192-a</w:t>
        </w:r>
      </w:hyperlink>
      <w:r w:rsidRPr="00E472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3815B0" w:rsidRPr="00E4727C" w:rsidRDefault="003815B0" w:rsidP="00B5287B">
      <w:pPr>
        <w:keepNext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sectPr w:rsidR="003815B0" w:rsidRPr="00E4727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A1" w:rsidRDefault="00EA61A1" w:rsidP="00641084">
      <w:pPr>
        <w:spacing w:after="0" w:line="240" w:lineRule="auto"/>
      </w:pPr>
      <w:r>
        <w:separator/>
      </w:r>
    </w:p>
  </w:endnote>
  <w:endnote w:type="continuationSeparator" w:id="0">
    <w:p w:rsidR="00EA61A1" w:rsidRDefault="00EA61A1" w:rsidP="0064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A1" w:rsidRDefault="00EA61A1" w:rsidP="00641084">
      <w:pPr>
        <w:spacing w:after="0" w:line="240" w:lineRule="auto"/>
      </w:pPr>
      <w:r>
        <w:separator/>
      </w:r>
    </w:p>
  </w:footnote>
  <w:footnote w:type="continuationSeparator" w:id="0">
    <w:p w:rsidR="00EA61A1" w:rsidRDefault="00EA61A1" w:rsidP="0064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44"/>
    <w:rsid w:val="00166E07"/>
    <w:rsid w:val="002127FB"/>
    <w:rsid w:val="003815B0"/>
    <w:rsid w:val="004C1E9A"/>
    <w:rsid w:val="005B458D"/>
    <w:rsid w:val="00621C4C"/>
    <w:rsid w:val="00641084"/>
    <w:rsid w:val="007071E7"/>
    <w:rsid w:val="007661E3"/>
    <w:rsid w:val="007E5F01"/>
    <w:rsid w:val="00805527"/>
    <w:rsid w:val="00811CDA"/>
    <w:rsid w:val="00815808"/>
    <w:rsid w:val="008E1728"/>
    <w:rsid w:val="00AB12C4"/>
    <w:rsid w:val="00B167FA"/>
    <w:rsid w:val="00B27D7E"/>
    <w:rsid w:val="00B43911"/>
    <w:rsid w:val="00B5287B"/>
    <w:rsid w:val="00C02912"/>
    <w:rsid w:val="00CA2800"/>
    <w:rsid w:val="00D23515"/>
    <w:rsid w:val="00D60DD1"/>
    <w:rsid w:val="00E4727C"/>
    <w:rsid w:val="00E51508"/>
    <w:rsid w:val="00E872B3"/>
    <w:rsid w:val="00EA61A1"/>
    <w:rsid w:val="00EE7A39"/>
    <w:rsid w:val="00F1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10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4108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410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410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8-0121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930C-DFA7-495F-A05D-70C656A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8T13:43:00Z</dcterms:created>
  <dcterms:modified xsi:type="dcterms:W3CDTF">2025-10-28T13:43:00Z</dcterms:modified>
</cp:coreProperties>
</file>